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0F" w:rsidRPr="00B13D3C" w:rsidRDefault="004C240F" w:rsidP="004B6598">
      <w:pPr>
        <w:spacing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B13D3C">
        <w:rPr>
          <w:rFonts w:ascii="Arial" w:hAnsi="Arial" w:cs="Arial"/>
          <w:b/>
          <w:spacing w:val="4"/>
          <w:sz w:val="20"/>
          <w:szCs w:val="20"/>
        </w:rPr>
        <w:t>FORMULARZ ZGŁOSZENIOWY</w:t>
      </w:r>
    </w:p>
    <w:p w:rsidR="004C240F" w:rsidRPr="00B13D3C" w:rsidRDefault="00366F3D" w:rsidP="004B6598">
      <w:pPr>
        <w:spacing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B13D3C">
        <w:rPr>
          <w:rFonts w:ascii="Arial" w:hAnsi="Arial" w:cs="Arial"/>
          <w:b/>
          <w:bCs/>
          <w:spacing w:val="4"/>
          <w:sz w:val="20"/>
          <w:szCs w:val="20"/>
        </w:rPr>
        <w:t xml:space="preserve">kandydata na </w:t>
      </w:r>
      <w:r w:rsidR="005D3ED6" w:rsidRPr="00B13D3C">
        <w:rPr>
          <w:rFonts w:ascii="Arial" w:hAnsi="Arial" w:cs="Arial"/>
          <w:b/>
          <w:bCs/>
          <w:spacing w:val="4"/>
          <w:sz w:val="20"/>
          <w:szCs w:val="20"/>
        </w:rPr>
        <w:t>specjalistę</w:t>
      </w:r>
    </w:p>
    <w:p w:rsidR="00A2234D" w:rsidRDefault="004C240F" w:rsidP="00B80149">
      <w:pPr>
        <w:spacing w:before="120" w:after="120" w:line="240" w:lineRule="exact"/>
        <w:jc w:val="both"/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</w:pPr>
      <w:r w:rsidRPr="00BE7C33">
        <w:rPr>
          <w:rFonts w:ascii="Arial" w:hAnsi="Arial" w:cs="Arial"/>
          <w:spacing w:val="4"/>
          <w:sz w:val="20"/>
          <w:szCs w:val="20"/>
        </w:rPr>
        <w:t xml:space="preserve">Zadaniem </w:t>
      </w:r>
      <w:r w:rsidR="005D3ED6">
        <w:rPr>
          <w:rFonts w:ascii="Arial" w:hAnsi="Arial" w:cs="Arial"/>
          <w:spacing w:val="4"/>
          <w:sz w:val="20"/>
          <w:szCs w:val="20"/>
        </w:rPr>
        <w:t xml:space="preserve">specjalisty </w:t>
      </w:r>
      <w:r w:rsidRPr="00BE7C33">
        <w:rPr>
          <w:rFonts w:ascii="Arial" w:hAnsi="Arial" w:cs="Arial"/>
          <w:spacing w:val="4"/>
          <w:sz w:val="20"/>
          <w:szCs w:val="20"/>
        </w:rPr>
        <w:t xml:space="preserve">będzie </w:t>
      </w:r>
      <w:r w:rsidR="00A2234D">
        <w:rPr>
          <w:rFonts w:ascii="Arial" w:hAnsi="Arial" w:cs="Arial"/>
          <w:spacing w:val="4"/>
          <w:sz w:val="20"/>
          <w:szCs w:val="20"/>
        </w:rPr>
        <w:t xml:space="preserve">sporządzenie opinii 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dotyczącej społeczno-gospodarczej potrzeby włączenia</w:t>
      </w:r>
      <w:r w:rsidR="00554DC1" w:rsidRPr="00554DC1">
        <w:rPr>
          <w:rFonts w:ascii="Arial" w:hAnsi="Arial" w:cs="Arial"/>
          <w:bCs/>
          <w:spacing w:val="4"/>
          <w:sz w:val="20"/>
          <w:szCs w:val="20"/>
        </w:rPr>
        <w:t xml:space="preserve"> do Zintegrowanego Systemu Kwalifikacji (ZSK) 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walifikacji</w:t>
      </w:r>
      <w:r w:rsidR="003E11B8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z sektora </w:t>
      </w:r>
      <w:r w:rsidR="00D947C9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gastronomii</w:t>
      </w:r>
      <w:r w:rsidR="00F1584C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,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stosownie do wymagań określonych w art. 19 ust. 2 i 3 ustawy z dnia 22 grudnia 2015 r. o Zintegrowanym Syst</w:t>
      </w:r>
      <w:r w:rsidR="00C11C2E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emie Kwalifikacji (Dz. U. z 2018 r., poz. 2153 i 2245</w:t>
      </w:r>
      <w:r w:rsidR="00F1584C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) -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zwanej dalej </w:t>
      </w:r>
      <w:r w:rsidR="00554DC1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„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ustawą</w:t>
      </w:r>
      <w:r w:rsidR="00554DC1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”</w:t>
      </w:r>
      <w:r w:rsidR="00F1584C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-</w:t>
      </w:r>
      <w:r w:rsidR="00A2234D" w:rsidRPr="00187765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w ramach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procedury włączania</w:t>
      </w:r>
      <w:r w:rsidR="00084EB0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  <w:r w:rsidR="00554DC1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k</w:t>
      </w:r>
      <w:r w:rsidR="00A2234D" w:rsidRPr="00A2234D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>walifikacji do ZSK.</w:t>
      </w:r>
      <w:r w:rsidR="00554DC1">
        <w:rPr>
          <w:rStyle w:val="TeksttreciPogrubienie"/>
          <w:rFonts w:ascii="Arial" w:hAnsi="Arial" w:cs="Arial"/>
          <w:b w:val="0"/>
          <w:spacing w:val="4"/>
          <w:sz w:val="20"/>
          <w:szCs w:val="20"/>
        </w:rPr>
        <w:t xml:space="preserve"> </w:t>
      </w:r>
    </w:p>
    <w:p w:rsidR="00A2234D" w:rsidRDefault="007A4D8B" w:rsidP="00B80149">
      <w:pPr>
        <w:spacing w:before="120" w:after="12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BE7C33">
        <w:rPr>
          <w:rFonts w:ascii="Arial" w:hAnsi="Arial" w:cs="Arial"/>
          <w:spacing w:val="4"/>
          <w:sz w:val="20"/>
          <w:szCs w:val="20"/>
        </w:rPr>
        <w:t>Kandydat</w:t>
      </w:r>
      <w:r w:rsidR="00A2234D">
        <w:rPr>
          <w:rFonts w:ascii="Arial" w:hAnsi="Arial" w:cs="Arial"/>
          <w:spacing w:val="4"/>
          <w:sz w:val="20"/>
          <w:szCs w:val="20"/>
        </w:rPr>
        <w:t xml:space="preserve"> na specjalistę</w:t>
      </w:r>
      <w:r w:rsidR="004C240F" w:rsidRPr="00BE7C33">
        <w:rPr>
          <w:rFonts w:ascii="Arial" w:hAnsi="Arial" w:cs="Arial"/>
          <w:spacing w:val="4"/>
          <w:sz w:val="20"/>
          <w:szCs w:val="20"/>
        </w:rPr>
        <w:t xml:space="preserve">, </w:t>
      </w:r>
      <w:r w:rsidR="008864CD">
        <w:rPr>
          <w:rFonts w:ascii="Arial" w:hAnsi="Arial" w:cs="Arial"/>
          <w:spacing w:val="4"/>
          <w:sz w:val="20"/>
          <w:szCs w:val="20"/>
        </w:rPr>
        <w:t xml:space="preserve">proszony </w:t>
      </w:r>
      <w:r w:rsidR="004C240F" w:rsidRPr="00BE7C33">
        <w:rPr>
          <w:rFonts w:ascii="Arial" w:hAnsi="Arial" w:cs="Arial"/>
          <w:spacing w:val="4"/>
          <w:sz w:val="20"/>
          <w:szCs w:val="20"/>
        </w:rPr>
        <w:t>jest o wypełni</w:t>
      </w:r>
      <w:r w:rsidR="008864CD">
        <w:rPr>
          <w:rFonts w:ascii="Arial" w:hAnsi="Arial" w:cs="Arial"/>
          <w:spacing w:val="4"/>
          <w:sz w:val="20"/>
          <w:szCs w:val="20"/>
        </w:rPr>
        <w:t>enie</w:t>
      </w:r>
      <w:r w:rsidR="004C240F" w:rsidRPr="00BE7C33">
        <w:rPr>
          <w:rFonts w:ascii="Arial" w:hAnsi="Arial" w:cs="Arial"/>
          <w:spacing w:val="4"/>
          <w:sz w:val="20"/>
          <w:szCs w:val="20"/>
        </w:rPr>
        <w:t xml:space="preserve"> poniższ</w:t>
      </w:r>
      <w:r w:rsidRPr="00BE7C33">
        <w:rPr>
          <w:rFonts w:ascii="Arial" w:hAnsi="Arial" w:cs="Arial"/>
          <w:spacing w:val="4"/>
          <w:sz w:val="20"/>
          <w:szCs w:val="20"/>
        </w:rPr>
        <w:t>e</w:t>
      </w:r>
      <w:r w:rsidR="001F3737">
        <w:rPr>
          <w:rFonts w:ascii="Arial" w:hAnsi="Arial" w:cs="Arial"/>
          <w:spacing w:val="4"/>
          <w:sz w:val="20"/>
          <w:szCs w:val="20"/>
        </w:rPr>
        <w:t>g</w:t>
      </w:r>
      <w:r w:rsidRPr="00BE7C33">
        <w:rPr>
          <w:rFonts w:ascii="Arial" w:hAnsi="Arial" w:cs="Arial"/>
          <w:spacing w:val="4"/>
          <w:sz w:val="20"/>
          <w:szCs w:val="20"/>
        </w:rPr>
        <w:t xml:space="preserve">o </w:t>
      </w:r>
      <w:r w:rsidR="00A2234D">
        <w:rPr>
          <w:rFonts w:ascii="Arial" w:hAnsi="Arial" w:cs="Arial"/>
          <w:spacing w:val="4"/>
          <w:sz w:val="20"/>
          <w:szCs w:val="20"/>
        </w:rPr>
        <w:t>zestawienia</w:t>
      </w:r>
      <w:r w:rsidR="001F3737">
        <w:rPr>
          <w:rFonts w:ascii="Arial" w:hAnsi="Arial" w:cs="Arial"/>
          <w:spacing w:val="4"/>
          <w:sz w:val="20"/>
          <w:szCs w:val="20"/>
        </w:rPr>
        <w:t xml:space="preserve"> biograficznego</w:t>
      </w:r>
      <w:r w:rsidR="004C240F" w:rsidRPr="00BE7C33">
        <w:rPr>
          <w:rFonts w:ascii="Arial" w:hAnsi="Arial" w:cs="Arial"/>
          <w:spacing w:val="4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107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9497"/>
      </w:tblGrid>
      <w:tr w:rsidR="00C23343" w:rsidRPr="00163488" w:rsidTr="00C07B59">
        <w:trPr>
          <w:trHeight w:val="268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23343" w:rsidRPr="00C23343" w:rsidRDefault="00B80149" w:rsidP="00D947C9">
            <w:pPr>
              <w:pStyle w:val="Akapitzlist"/>
              <w:numPr>
                <w:ilvl w:val="0"/>
                <w:numId w:val="22"/>
              </w:numPr>
              <w:spacing w:line="240" w:lineRule="exact"/>
              <w:ind w:left="425" w:hanging="357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Grupa </w:t>
            </w:r>
            <w:r w:rsidR="00C23343" w:rsidRPr="00C23343">
              <w:rPr>
                <w:rFonts w:ascii="Arial" w:hAnsi="Arial" w:cs="Arial"/>
                <w:b/>
                <w:spacing w:val="4"/>
                <w:sz w:val="20"/>
                <w:szCs w:val="20"/>
              </w:rPr>
              <w:t>kwalifikacji</w:t>
            </w: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</w:p>
        </w:tc>
      </w:tr>
      <w:tr w:rsidR="003B67D5" w:rsidRPr="00163488" w:rsidTr="003B67D5">
        <w:trPr>
          <w:trHeight w:val="12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B67D5" w:rsidRPr="003B67D5" w:rsidRDefault="003B67D5" w:rsidP="003B67D5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B67D5">
              <w:rPr>
                <w:rFonts w:ascii="Arial" w:hAnsi="Arial" w:cs="Arial"/>
                <w:b/>
                <w:spacing w:val="4"/>
                <w:sz w:val="20"/>
                <w:szCs w:val="20"/>
              </w:rPr>
              <w:t>GASTRONOMIA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67D5" w:rsidRDefault="00D97E83" w:rsidP="00B80149">
            <w:pPr>
              <w:spacing w:before="120" w:after="120" w:line="240" w:lineRule="exac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zwy</w:t>
            </w:r>
            <w:r w:rsidR="003B67D5">
              <w:rPr>
                <w:rFonts w:ascii="Arial" w:hAnsi="Arial" w:cs="Arial"/>
                <w:spacing w:val="4"/>
                <w:sz w:val="20"/>
                <w:szCs w:val="20"/>
              </w:rPr>
              <w:t xml:space="preserve"> kwalifikacji:</w:t>
            </w:r>
          </w:p>
          <w:p w:rsidR="00D97E83" w:rsidRPr="00D97E83" w:rsidRDefault="00D97E83" w:rsidP="00D97E83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E83">
              <w:rPr>
                <w:rFonts w:ascii="Arial" w:hAnsi="Arial" w:cs="Arial"/>
                <w:b/>
                <w:sz w:val="20"/>
                <w:szCs w:val="20"/>
              </w:rPr>
              <w:t>„Pakowanie posiłków i dostarczanie do odbiorcy”;</w:t>
            </w:r>
          </w:p>
          <w:p w:rsidR="00D97E83" w:rsidRPr="00D97E83" w:rsidRDefault="00D97E83" w:rsidP="00D97E83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E83">
              <w:rPr>
                <w:rFonts w:ascii="Arial" w:hAnsi="Arial" w:cs="Arial"/>
                <w:b/>
                <w:sz w:val="20"/>
                <w:szCs w:val="20"/>
              </w:rPr>
              <w:t>„Wstępna i cieplna obróbka mięsa i ryb”;</w:t>
            </w:r>
          </w:p>
          <w:p w:rsidR="00D97E83" w:rsidRPr="00D97E83" w:rsidRDefault="00D97E83" w:rsidP="00D97E83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E83">
              <w:rPr>
                <w:rFonts w:ascii="Arial" w:hAnsi="Arial" w:cs="Arial"/>
                <w:b/>
                <w:sz w:val="20"/>
                <w:szCs w:val="20"/>
              </w:rPr>
              <w:t>„Przygotowanie kuchni do procesu produkcyjnego i asystowanie w procesie produkcyjnym”;</w:t>
            </w:r>
          </w:p>
          <w:p w:rsidR="00D97E83" w:rsidRPr="00D97E83" w:rsidRDefault="00D97E83" w:rsidP="00D97E83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E83">
              <w:rPr>
                <w:rFonts w:ascii="Arial" w:hAnsi="Arial" w:cs="Arial"/>
                <w:b/>
                <w:sz w:val="20"/>
                <w:szCs w:val="20"/>
              </w:rPr>
              <w:t>„Obróbka wstępna warzyw i owoców”;</w:t>
            </w:r>
          </w:p>
          <w:p w:rsidR="003B67D5" w:rsidRPr="000915D5" w:rsidRDefault="00D97E83" w:rsidP="000915D5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7E83">
              <w:rPr>
                <w:rFonts w:ascii="Arial" w:hAnsi="Arial" w:cs="Arial"/>
                <w:b/>
                <w:sz w:val="20"/>
                <w:szCs w:val="20"/>
              </w:rPr>
              <w:t>„Zmywanie naczyń</w:t>
            </w:r>
            <w:r w:rsidR="000915D5">
              <w:rPr>
                <w:rFonts w:ascii="Arial" w:hAnsi="Arial" w:cs="Arial"/>
                <w:b/>
                <w:sz w:val="20"/>
                <w:szCs w:val="20"/>
              </w:rPr>
              <w:t>”.</w:t>
            </w:r>
            <w:bookmarkStart w:id="0" w:name="_GoBack"/>
            <w:bookmarkEnd w:id="0"/>
          </w:p>
        </w:tc>
      </w:tr>
      <w:tr w:rsidR="00B66D9F" w:rsidRPr="00747D81" w:rsidTr="00C07B59">
        <w:trPr>
          <w:trHeight w:val="70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2"/>
              </w:numPr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Podstawowe informacje</w:t>
            </w: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B60689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021B8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4C240F" w:rsidRPr="00747D81" w:rsidRDefault="00ED39B5" w:rsidP="00ED39B5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C240F" w:rsidRPr="00747D81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C009D1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41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240F" w:rsidRPr="00747D81" w:rsidRDefault="004C240F" w:rsidP="00384402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47D81">
              <w:rPr>
                <w:rFonts w:ascii="Arial" w:hAnsi="Arial" w:cs="Arial"/>
                <w:sz w:val="20"/>
                <w:szCs w:val="20"/>
              </w:rPr>
              <w:t>Telefon do kontaktu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747D81" w:rsidRDefault="004C240F" w:rsidP="00E8614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66D9F" w:rsidRPr="00747D81" w:rsidTr="00B60689">
        <w:trPr>
          <w:trHeight w:val="564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54DC1" w:rsidRPr="00554DC1" w:rsidRDefault="003C002F" w:rsidP="00A2234D">
            <w:pPr>
              <w:numPr>
                <w:ilvl w:val="1"/>
                <w:numId w:val="1"/>
              </w:numPr>
              <w:tabs>
                <w:tab w:val="left" w:pos="495"/>
              </w:tabs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ne miejsce pracy</w:t>
            </w:r>
          </w:p>
          <w:p w:rsidR="004C240F" w:rsidRPr="006F7A8C" w:rsidRDefault="003C002F" w:rsidP="00554DC1">
            <w:pPr>
              <w:ind w:left="426"/>
              <w:rPr>
                <w:rFonts w:ascii="Arial" w:hAnsi="Arial" w:cs="Arial"/>
                <w:i/>
                <w:sz w:val="16"/>
                <w:szCs w:val="16"/>
              </w:rPr>
            </w:pPr>
            <w:r w:rsidRPr="006F7A8C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A2234D" w:rsidRPr="006F7A8C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6F7A8C">
              <w:rPr>
                <w:rFonts w:ascii="Arial" w:hAnsi="Arial" w:cs="Arial"/>
                <w:i/>
                <w:sz w:val="16"/>
                <w:szCs w:val="16"/>
              </w:rPr>
              <w:t>roszę podać nazwę i adres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40F" w:rsidRPr="00366F3D" w:rsidRDefault="004C240F" w:rsidP="00E861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D9F" w:rsidRPr="00747D81" w:rsidTr="00C07B59">
        <w:trPr>
          <w:trHeight w:val="280"/>
        </w:trPr>
        <w:tc>
          <w:tcPr>
            <w:tcW w:w="1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C240F" w:rsidRPr="00B80149" w:rsidRDefault="004C240F" w:rsidP="00B80149">
            <w:pPr>
              <w:pStyle w:val="Akapitzlist"/>
              <w:numPr>
                <w:ilvl w:val="0"/>
                <w:numId w:val="25"/>
              </w:numPr>
              <w:ind w:left="426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b/>
                <w:sz w:val="20"/>
                <w:szCs w:val="20"/>
              </w:rPr>
              <w:t>Wymagania</w:t>
            </w:r>
            <w:r w:rsidR="00A2234D" w:rsidRPr="00B80149">
              <w:rPr>
                <w:rFonts w:ascii="Arial" w:hAnsi="Arial" w:cs="Arial"/>
                <w:b/>
                <w:sz w:val="20"/>
                <w:szCs w:val="20"/>
              </w:rPr>
              <w:t>, o których mowa w art. 19 ust. 2 ustawy</w:t>
            </w:r>
          </w:p>
        </w:tc>
      </w:tr>
      <w:tr w:rsidR="00366F3D" w:rsidRPr="00747D81" w:rsidTr="00C07B59">
        <w:trPr>
          <w:trHeight w:val="180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66F3D" w:rsidRPr="00B80149" w:rsidRDefault="008B2CE7" w:rsidP="00C07B59">
            <w:pPr>
              <w:pStyle w:val="Akapitzlist"/>
              <w:numPr>
                <w:ilvl w:val="0"/>
                <w:numId w:val="26"/>
              </w:numPr>
              <w:tabs>
                <w:tab w:val="left" w:pos="-2127"/>
              </w:tabs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lastRenderedPageBreak/>
              <w:t>Reprezentacja poszczególnych g</w:t>
            </w:r>
            <w:r w:rsidR="00BC40F8">
              <w:rPr>
                <w:rFonts w:ascii="Arial" w:hAnsi="Arial" w:cs="Arial"/>
                <w:sz w:val="20"/>
                <w:szCs w:val="20"/>
              </w:rPr>
              <w:t>rup interesariuszy, których dane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0F8">
              <w:rPr>
                <w:rFonts w:ascii="Arial" w:hAnsi="Arial" w:cs="Arial"/>
                <w:sz w:val="20"/>
                <w:szCs w:val="20"/>
              </w:rPr>
              <w:t>kwalifikacje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dotycz</w:t>
            </w:r>
            <w:r w:rsidR="00BC40F8">
              <w:rPr>
                <w:rFonts w:ascii="Arial" w:hAnsi="Arial" w:cs="Arial"/>
                <w:sz w:val="20"/>
                <w:szCs w:val="20"/>
              </w:rPr>
              <w:t>ą</w:t>
            </w:r>
          </w:p>
          <w:p w:rsidR="008B2CE7" w:rsidRPr="006F7A8C" w:rsidRDefault="008B2CE7" w:rsidP="00B80149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F7A8C">
              <w:rPr>
                <w:rFonts w:ascii="Arial" w:hAnsi="Arial" w:cs="Arial"/>
                <w:i/>
                <w:sz w:val="16"/>
                <w:szCs w:val="16"/>
              </w:rPr>
              <w:t xml:space="preserve">(proszę podać </w:t>
            </w:r>
            <w:r w:rsidR="00C23343" w:rsidRPr="006F7A8C">
              <w:rPr>
                <w:rFonts w:ascii="Arial" w:hAnsi="Arial" w:cs="Arial"/>
                <w:i/>
                <w:sz w:val="16"/>
                <w:szCs w:val="16"/>
              </w:rPr>
              <w:t>nazwy reprezentowanych grup podmiotów/</w:t>
            </w:r>
            <w:r w:rsidR="00B80149" w:rsidRPr="006F7A8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3343" w:rsidRPr="006F7A8C">
              <w:rPr>
                <w:rFonts w:ascii="Arial" w:hAnsi="Arial" w:cs="Arial"/>
                <w:i/>
                <w:sz w:val="16"/>
                <w:szCs w:val="16"/>
              </w:rPr>
              <w:t>organizacji/</w:t>
            </w:r>
            <w:r w:rsidRPr="006F7A8C">
              <w:rPr>
                <w:rFonts w:ascii="Arial" w:hAnsi="Arial" w:cs="Arial"/>
                <w:i/>
                <w:sz w:val="16"/>
                <w:szCs w:val="16"/>
              </w:rPr>
              <w:t xml:space="preserve">firm, </w:t>
            </w:r>
            <w:r w:rsidR="00C23343" w:rsidRPr="006F7A8C">
              <w:rPr>
                <w:rFonts w:ascii="Arial" w:hAnsi="Arial" w:cs="Arial"/>
                <w:i/>
                <w:sz w:val="16"/>
                <w:szCs w:val="16"/>
              </w:rPr>
              <w:t>których dana kwalifikacja dotyczy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3D" w:rsidRPr="00747D81" w:rsidRDefault="00366F3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CE7" w:rsidRPr="00747D81" w:rsidTr="00C07B59">
        <w:trPr>
          <w:trHeight w:val="187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B2CE7" w:rsidRPr="00B80149" w:rsidRDefault="008B2CE7" w:rsidP="00E64AED">
            <w:pPr>
              <w:pStyle w:val="Akapitzlist"/>
              <w:numPr>
                <w:ilvl w:val="0"/>
                <w:numId w:val="26"/>
              </w:numPr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>Doświadczenie praktyc</w:t>
            </w:r>
            <w:r w:rsidR="00D947C9">
              <w:rPr>
                <w:rFonts w:ascii="Arial" w:hAnsi="Arial" w:cs="Arial"/>
                <w:sz w:val="20"/>
                <w:szCs w:val="20"/>
              </w:rPr>
              <w:t>zne w dziedzinie, której dotyczy</w:t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149">
              <w:rPr>
                <w:rFonts w:ascii="Arial" w:hAnsi="Arial" w:cs="Arial"/>
                <w:sz w:val="20"/>
                <w:szCs w:val="20"/>
              </w:rPr>
              <w:t>dan</w:t>
            </w:r>
            <w:r w:rsidR="00D947C9">
              <w:rPr>
                <w:rFonts w:ascii="Arial" w:hAnsi="Arial" w:cs="Arial"/>
                <w:sz w:val="20"/>
                <w:szCs w:val="20"/>
              </w:rPr>
              <w:t>a kwalifikacja</w:t>
            </w:r>
          </w:p>
          <w:p w:rsidR="008B2CE7" w:rsidRPr="006F7A8C" w:rsidRDefault="008B2CE7" w:rsidP="00DA3C5F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F7A8C">
              <w:rPr>
                <w:rFonts w:ascii="Arial" w:hAnsi="Arial" w:cs="Arial"/>
                <w:i/>
                <w:sz w:val="16"/>
                <w:szCs w:val="16"/>
              </w:rPr>
              <w:t>(proszę po</w:t>
            </w:r>
            <w:r w:rsidR="00DA3C5F" w:rsidRPr="006F7A8C">
              <w:rPr>
                <w:rFonts w:ascii="Arial" w:hAnsi="Arial" w:cs="Arial"/>
                <w:i/>
                <w:sz w:val="16"/>
                <w:szCs w:val="16"/>
              </w:rPr>
              <w:t xml:space="preserve">dać np. nazwę stanowiska/zakres </w:t>
            </w:r>
            <w:r w:rsidRPr="006F7A8C">
              <w:rPr>
                <w:rFonts w:ascii="Arial" w:hAnsi="Arial" w:cs="Arial"/>
                <w:i/>
                <w:sz w:val="16"/>
                <w:szCs w:val="16"/>
              </w:rPr>
              <w:t>wykonywanych</w:t>
            </w:r>
            <w:r w:rsidR="00DA3C5F" w:rsidRPr="006F7A8C">
              <w:rPr>
                <w:rFonts w:ascii="Arial" w:hAnsi="Arial" w:cs="Arial"/>
                <w:i/>
                <w:sz w:val="16"/>
                <w:szCs w:val="16"/>
              </w:rPr>
              <w:t xml:space="preserve"> czynności zawodowych - </w:t>
            </w:r>
            <w:r w:rsidR="00C07B59" w:rsidRPr="006F7A8C">
              <w:rPr>
                <w:rFonts w:ascii="Arial" w:hAnsi="Arial" w:cs="Arial"/>
                <w:i/>
                <w:sz w:val="16"/>
                <w:szCs w:val="16"/>
              </w:rPr>
              <w:t xml:space="preserve">okres </w:t>
            </w:r>
            <w:r w:rsidRPr="006F7A8C">
              <w:rPr>
                <w:rFonts w:ascii="Arial" w:hAnsi="Arial" w:cs="Arial"/>
                <w:i/>
                <w:sz w:val="16"/>
                <w:szCs w:val="16"/>
              </w:rPr>
              <w:t>zatrudnienia na stanowisku oraz dokument potwierdzający kompetencje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CE7" w:rsidRPr="00747D81" w:rsidRDefault="008B2CE7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4ED" w:rsidRPr="00747D81" w:rsidTr="00C07B59">
        <w:trPr>
          <w:trHeight w:val="324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334ED" w:rsidRPr="00B80149" w:rsidRDefault="006334ED" w:rsidP="00B80149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before="120" w:after="120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149">
              <w:rPr>
                <w:rFonts w:ascii="Arial" w:hAnsi="Arial" w:cs="Arial"/>
                <w:sz w:val="20"/>
                <w:szCs w:val="20"/>
              </w:rPr>
              <w:t xml:space="preserve">Zakres posiadanych kompetencji pozwalających </w:t>
            </w:r>
            <w:r w:rsidR="00C009D1">
              <w:rPr>
                <w:rFonts w:ascii="Arial" w:hAnsi="Arial" w:cs="Arial"/>
                <w:sz w:val="20"/>
                <w:szCs w:val="20"/>
              </w:rPr>
              <w:br/>
            </w:r>
            <w:r w:rsidRPr="00B80149">
              <w:rPr>
                <w:rFonts w:ascii="Arial" w:hAnsi="Arial" w:cs="Arial"/>
                <w:sz w:val="20"/>
                <w:szCs w:val="20"/>
              </w:rPr>
              <w:t xml:space="preserve">na ocenę poszczególnych efektów uczenia się właściwych dla </w:t>
            </w:r>
            <w:r w:rsidR="00B80149">
              <w:rPr>
                <w:rFonts w:ascii="Arial" w:hAnsi="Arial" w:cs="Arial"/>
                <w:sz w:val="20"/>
                <w:szCs w:val="20"/>
              </w:rPr>
              <w:t xml:space="preserve">danej </w:t>
            </w:r>
            <w:r w:rsidRPr="00B80149">
              <w:rPr>
                <w:rFonts w:ascii="Arial" w:hAnsi="Arial" w:cs="Arial"/>
                <w:sz w:val="20"/>
                <w:szCs w:val="20"/>
              </w:rPr>
              <w:t>kwalifikacji</w:t>
            </w:r>
          </w:p>
          <w:p w:rsidR="006334ED" w:rsidRPr="006F7A8C" w:rsidRDefault="006334ED" w:rsidP="00D947C9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F7A8C">
              <w:rPr>
                <w:rFonts w:ascii="Arial" w:hAnsi="Arial" w:cs="Arial"/>
                <w:i/>
                <w:sz w:val="16"/>
                <w:szCs w:val="16"/>
              </w:rPr>
              <w:t xml:space="preserve">(proszę podać np. rodzaj doświadczenia w zakresie sprawdzania osiągniętych efektów uczenia się wymaganych dla tej kwalifikacji </w:t>
            </w:r>
            <w:r w:rsidR="00554DC1" w:rsidRPr="006F7A8C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Pr="006F7A8C">
              <w:rPr>
                <w:rFonts w:ascii="Arial" w:hAnsi="Arial" w:cs="Arial"/>
                <w:i/>
                <w:sz w:val="16"/>
                <w:szCs w:val="16"/>
              </w:rPr>
              <w:t>ub w innych formach związanych</w:t>
            </w:r>
            <w:r w:rsidR="00554DC1" w:rsidRPr="006F7A8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F7A8C">
              <w:rPr>
                <w:rFonts w:ascii="Arial" w:hAnsi="Arial" w:cs="Arial"/>
                <w:i/>
                <w:sz w:val="16"/>
                <w:szCs w:val="16"/>
              </w:rPr>
              <w:t>z weryfikowaniem/ocenianiem posiadanej wiedzy, umiejętności</w:t>
            </w:r>
            <w:r w:rsidR="00D947C9" w:rsidRPr="006F7A8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F7A8C">
              <w:rPr>
                <w:rFonts w:ascii="Arial" w:hAnsi="Arial" w:cs="Arial"/>
                <w:i/>
                <w:sz w:val="16"/>
                <w:szCs w:val="16"/>
              </w:rPr>
              <w:t>i kompetencji w obszarze kwalifikacji lub kwalifikacji o zbliżonym charakterze – rok uzyskania)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ED" w:rsidRDefault="006334ED" w:rsidP="00A223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40F" w:rsidRDefault="004C240F" w:rsidP="004C240F">
      <w:pPr>
        <w:rPr>
          <w:rFonts w:ascii="Arial" w:hAnsi="Arial" w:cs="Arial"/>
          <w:sz w:val="20"/>
          <w:szCs w:val="20"/>
        </w:rPr>
      </w:pPr>
    </w:p>
    <w:p w:rsidR="001C55EF" w:rsidRPr="001C55EF" w:rsidRDefault="001C55EF" w:rsidP="00817C56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1C55EF">
        <w:rPr>
          <w:rFonts w:ascii="Arial" w:hAnsi="Arial" w:cs="Arial"/>
          <w:spacing w:val="4"/>
          <w:sz w:val="20"/>
          <w:szCs w:val="20"/>
        </w:rPr>
        <w:t>Ja niż</w:t>
      </w:r>
      <w:r>
        <w:rPr>
          <w:rFonts w:ascii="Arial" w:hAnsi="Arial" w:cs="Arial"/>
          <w:spacing w:val="4"/>
          <w:sz w:val="20"/>
          <w:szCs w:val="20"/>
        </w:rPr>
        <w:t>ej podpisan</w:t>
      </w:r>
      <w:r w:rsidR="00830BE2">
        <w:rPr>
          <w:rFonts w:ascii="Arial" w:hAnsi="Arial" w:cs="Arial"/>
          <w:spacing w:val="4"/>
          <w:sz w:val="20"/>
          <w:szCs w:val="20"/>
        </w:rPr>
        <w:t>a/podpisany</w:t>
      </w:r>
      <w:r w:rsidR="00D927ED">
        <w:rPr>
          <w:rFonts w:ascii="Arial" w:hAnsi="Arial" w:cs="Arial"/>
          <w:spacing w:val="4"/>
          <w:sz w:val="20"/>
          <w:szCs w:val="20"/>
        </w:rPr>
        <w:t>*</w:t>
      </w:r>
      <w:r>
        <w:rPr>
          <w:rFonts w:ascii="Arial" w:hAnsi="Arial" w:cs="Arial"/>
          <w:spacing w:val="4"/>
          <w:sz w:val="20"/>
          <w:szCs w:val="20"/>
        </w:rPr>
        <w:t>, oświadczam, że</w:t>
      </w:r>
      <w:r w:rsidRPr="001C55EF">
        <w:rPr>
          <w:rFonts w:ascii="Arial" w:hAnsi="Arial" w:cs="Arial"/>
          <w:spacing w:val="4"/>
          <w:sz w:val="20"/>
          <w:szCs w:val="20"/>
        </w:rPr>
        <w:t>:</w:t>
      </w:r>
    </w:p>
    <w:p w:rsidR="00AC687E" w:rsidRPr="00215D35" w:rsidRDefault="00AC687E" w:rsidP="00817C56">
      <w:pPr>
        <w:pStyle w:val="Akapitzlist"/>
        <w:numPr>
          <w:ilvl w:val="0"/>
          <w:numId w:val="18"/>
        </w:numPr>
        <w:spacing w:after="120"/>
        <w:ind w:left="56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C109CB">
        <w:rPr>
          <w:rFonts w:ascii="Arial" w:hAnsi="Arial" w:cs="Arial"/>
          <w:spacing w:val="4"/>
          <w:sz w:val="20"/>
          <w:szCs w:val="20"/>
        </w:rPr>
        <w:t xml:space="preserve">wyrażam zgodę na </w:t>
      </w:r>
      <w:r w:rsidR="00D60CF1">
        <w:rPr>
          <w:rFonts w:ascii="Arial" w:hAnsi="Arial" w:cs="Arial"/>
          <w:spacing w:val="4"/>
          <w:sz w:val="20"/>
          <w:szCs w:val="20"/>
        </w:rPr>
        <w:t>przechowywanie</w:t>
      </w:r>
      <w:r w:rsidR="00D60CF1" w:rsidRPr="00D60CF1">
        <w:rPr>
          <w:rFonts w:ascii="Arial" w:hAnsi="Arial" w:cs="Arial"/>
          <w:spacing w:val="4"/>
          <w:sz w:val="20"/>
          <w:szCs w:val="20"/>
        </w:rPr>
        <w:t xml:space="preserve"> </w:t>
      </w:r>
      <w:r w:rsidR="00D60CF1">
        <w:rPr>
          <w:rFonts w:ascii="Arial" w:hAnsi="Arial" w:cs="Arial"/>
          <w:spacing w:val="4"/>
          <w:sz w:val="20"/>
          <w:szCs w:val="20"/>
        </w:rPr>
        <w:t xml:space="preserve">i przetwarzanie </w:t>
      </w:r>
      <w:r w:rsidRPr="00C109CB">
        <w:rPr>
          <w:rFonts w:ascii="Arial" w:hAnsi="Arial" w:cs="Arial"/>
          <w:spacing w:val="4"/>
          <w:sz w:val="20"/>
          <w:szCs w:val="20"/>
        </w:rPr>
        <w:t>moich dany</w:t>
      </w:r>
      <w:r w:rsidR="007A4D8B">
        <w:rPr>
          <w:rFonts w:ascii="Arial" w:hAnsi="Arial" w:cs="Arial"/>
          <w:spacing w:val="4"/>
          <w:sz w:val="20"/>
          <w:szCs w:val="20"/>
        </w:rPr>
        <w:t>ch osobowych</w:t>
      </w:r>
      <w:r w:rsidR="00F55BCE">
        <w:rPr>
          <w:rFonts w:ascii="Arial" w:hAnsi="Arial" w:cs="Arial"/>
          <w:spacing w:val="4"/>
          <w:sz w:val="20"/>
          <w:szCs w:val="20"/>
        </w:rPr>
        <w:t>,</w:t>
      </w:r>
      <w:r w:rsidR="0007333E">
        <w:rPr>
          <w:rFonts w:ascii="Arial" w:hAnsi="Arial" w:cs="Arial"/>
          <w:spacing w:val="4"/>
          <w:sz w:val="20"/>
          <w:szCs w:val="20"/>
        </w:rPr>
        <w:t xml:space="preserve"> zgodnie z </w:t>
      </w:r>
      <w:r w:rsidR="007A4D8B">
        <w:rPr>
          <w:rFonts w:ascii="Arial" w:hAnsi="Arial" w:cs="Arial"/>
          <w:spacing w:val="4"/>
          <w:sz w:val="20"/>
          <w:szCs w:val="20"/>
        </w:rPr>
        <w:t xml:space="preserve">ustawą z </w:t>
      </w:r>
      <w:r w:rsidR="005C1826">
        <w:rPr>
          <w:rFonts w:ascii="Arial" w:hAnsi="Arial" w:cs="Arial"/>
          <w:spacing w:val="4"/>
          <w:sz w:val="20"/>
          <w:szCs w:val="20"/>
        </w:rPr>
        <w:t xml:space="preserve">dnia </w:t>
      </w:r>
      <w:r w:rsidR="00730C26">
        <w:rPr>
          <w:rFonts w:ascii="Arial" w:hAnsi="Arial" w:cs="Arial"/>
          <w:spacing w:val="4"/>
          <w:sz w:val="20"/>
          <w:szCs w:val="20"/>
        </w:rPr>
        <w:t>10 maja 2018</w:t>
      </w:r>
      <w:r w:rsidRPr="00C109CB">
        <w:rPr>
          <w:rFonts w:ascii="Arial" w:hAnsi="Arial" w:cs="Arial"/>
          <w:spacing w:val="4"/>
          <w:sz w:val="20"/>
          <w:szCs w:val="20"/>
        </w:rPr>
        <w:t xml:space="preserve"> r. o ochronie danych </w:t>
      </w:r>
      <w:r w:rsidRPr="00215D35">
        <w:rPr>
          <w:rFonts w:ascii="Arial" w:hAnsi="Arial" w:cs="Arial"/>
          <w:spacing w:val="4"/>
          <w:sz w:val="20"/>
          <w:szCs w:val="20"/>
        </w:rPr>
        <w:t>osobowych (Dz. U</w:t>
      </w:r>
      <w:r w:rsidR="005C1826" w:rsidRPr="00215D35">
        <w:rPr>
          <w:rFonts w:ascii="Arial" w:hAnsi="Arial" w:cs="Arial"/>
          <w:spacing w:val="4"/>
          <w:sz w:val="20"/>
          <w:szCs w:val="20"/>
        </w:rPr>
        <w:t>. z 201</w:t>
      </w:r>
      <w:r w:rsidR="00730C26">
        <w:rPr>
          <w:rFonts w:ascii="Arial" w:hAnsi="Arial" w:cs="Arial"/>
          <w:spacing w:val="4"/>
          <w:sz w:val="20"/>
          <w:szCs w:val="20"/>
        </w:rPr>
        <w:t>8</w:t>
      </w:r>
      <w:r w:rsidR="005C1826" w:rsidRPr="00215D35">
        <w:rPr>
          <w:rFonts w:ascii="Arial" w:hAnsi="Arial" w:cs="Arial"/>
          <w:spacing w:val="4"/>
          <w:sz w:val="20"/>
          <w:szCs w:val="20"/>
        </w:rPr>
        <w:t xml:space="preserve"> r., </w:t>
      </w:r>
      <w:r w:rsidR="00206C48">
        <w:rPr>
          <w:rFonts w:ascii="Arial" w:hAnsi="Arial" w:cs="Arial"/>
          <w:spacing w:val="4"/>
          <w:sz w:val="20"/>
          <w:szCs w:val="20"/>
        </w:rPr>
        <w:t xml:space="preserve">poz. </w:t>
      </w:r>
      <w:r w:rsidR="00730C26">
        <w:rPr>
          <w:rFonts w:ascii="Arial" w:hAnsi="Arial" w:cs="Arial"/>
          <w:spacing w:val="4"/>
          <w:sz w:val="20"/>
          <w:szCs w:val="20"/>
        </w:rPr>
        <w:t>100</w:t>
      </w:r>
      <w:r w:rsidR="006D1B27">
        <w:rPr>
          <w:rFonts w:ascii="Arial" w:hAnsi="Arial" w:cs="Arial"/>
          <w:spacing w:val="4"/>
          <w:sz w:val="20"/>
          <w:szCs w:val="20"/>
        </w:rPr>
        <w:t>0</w:t>
      </w:r>
      <w:r w:rsidR="00206C48">
        <w:rPr>
          <w:rFonts w:ascii="Arial" w:hAnsi="Arial" w:cs="Arial"/>
          <w:spacing w:val="4"/>
          <w:sz w:val="20"/>
          <w:szCs w:val="20"/>
        </w:rPr>
        <w:t xml:space="preserve">) </w:t>
      </w:r>
      <w:r w:rsidR="00206C48" w:rsidRPr="00206C48">
        <w:rPr>
          <w:rFonts w:ascii="Arial" w:hAnsi="Arial" w:cs="Arial"/>
          <w:spacing w:val="4"/>
          <w:sz w:val="20"/>
          <w:szCs w:val="20"/>
        </w:rPr>
        <w:t xml:space="preserve">dla potrzeb niezbędnych do </w:t>
      </w:r>
      <w:r w:rsidR="00125417">
        <w:rPr>
          <w:rFonts w:ascii="Arial" w:hAnsi="Arial" w:cs="Arial"/>
          <w:spacing w:val="4"/>
          <w:sz w:val="20"/>
          <w:szCs w:val="20"/>
        </w:rPr>
        <w:t>wyboru</w:t>
      </w:r>
      <w:r w:rsidR="00F4514E">
        <w:rPr>
          <w:rFonts w:ascii="Arial" w:hAnsi="Arial" w:cs="Arial"/>
          <w:spacing w:val="4"/>
          <w:sz w:val="20"/>
          <w:szCs w:val="20"/>
        </w:rPr>
        <w:t xml:space="preserve"> </w:t>
      </w:r>
      <w:r w:rsidR="00F4514E" w:rsidRPr="00F4514E">
        <w:rPr>
          <w:rFonts w:ascii="Arial" w:hAnsi="Arial" w:cs="Arial"/>
          <w:spacing w:val="4"/>
          <w:sz w:val="20"/>
          <w:szCs w:val="20"/>
        </w:rPr>
        <w:t xml:space="preserve">kandydata na </w:t>
      </w:r>
      <w:r w:rsidR="00C23343">
        <w:rPr>
          <w:rFonts w:ascii="Arial" w:hAnsi="Arial" w:cs="Arial"/>
          <w:spacing w:val="4"/>
          <w:sz w:val="20"/>
          <w:szCs w:val="20"/>
        </w:rPr>
        <w:t>specjalistę</w:t>
      </w:r>
      <w:r w:rsidR="00F4514E">
        <w:rPr>
          <w:rFonts w:ascii="Arial" w:hAnsi="Arial" w:cs="Arial"/>
          <w:spacing w:val="4"/>
          <w:sz w:val="20"/>
          <w:szCs w:val="20"/>
        </w:rPr>
        <w:t>;</w:t>
      </w:r>
    </w:p>
    <w:p w:rsidR="00AC687E" w:rsidRDefault="001C55EF" w:rsidP="00817C56">
      <w:pPr>
        <w:pStyle w:val="Akapitzlist"/>
        <w:numPr>
          <w:ilvl w:val="0"/>
          <w:numId w:val="18"/>
        </w:numPr>
        <w:spacing w:after="120"/>
        <w:ind w:left="567" w:hanging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j</w:t>
      </w:r>
      <w:r w:rsidR="00AC687E" w:rsidRPr="00C109CB">
        <w:rPr>
          <w:rFonts w:ascii="Arial" w:hAnsi="Arial" w:cs="Arial"/>
          <w:spacing w:val="4"/>
          <w:sz w:val="20"/>
          <w:szCs w:val="20"/>
        </w:rPr>
        <w:t>estem świadom</w:t>
      </w:r>
      <w:r w:rsidR="00C109CB" w:rsidRPr="00C109CB">
        <w:rPr>
          <w:rFonts w:ascii="Arial" w:hAnsi="Arial" w:cs="Arial"/>
          <w:spacing w:val="4"/>
          <w:sz w:val="20"/>
          <w:szCs w:val="20"/>
        </w:rPr>
        <w:t>a/świadomy</w:t>
      </w:r>
      <w:r w:rsidR="001F3737">
        <w:rPr>
          <w:rFonts w:ascii="Arial" w:hAnsi="Arial" w:cs="Arial"/>
          <w:spacing w:val="4"/>
          <w:sz w:val="20"/>
          <w:szCs w:val="20"/>
        </w:rPr>
        <w:t>*</w:t>
      </w:r>
      <w:r w:rsidR="003F1E45">
        <w:rPr>
          <w:rFonts w:ascii="Arial" w:hAnsi="Arial" w:cs="Arial"/>
          <w:spacing w:val="4"/>
          <w:sz w:val="20"/>
          <w:szCs w:val="20"/>
        </w:rPr>
        <w:t xml:space="preserve"> odpowiedzialności karnej za </w:t>
      </w:r>
      <w:r w:rsidR="00206C48">
        <w:rPr>
          <w:rFonts w:ascii="Arial" w:hAnsi="Arial" w:cs="Arial"/>
          <w:spacing w:val="4"/>
          <w:sz w:val="20"/>
          <w:szCs w:val="20"/>
        </w:rPr>
        <w:t>złożenie fałszywego oświadczenia</w:t>
      </w:r>
      <w:r w:rsidR="00F85037">
        <w:rPr>
          <w:rFonts w:ascii="Arial" w:hAnsi="Arial" w:cs="Arial"/>
          <w:spacing w:val="4"/>
          <w:sz w:val="20"/>
          <w:szCs w:val="20"/>
        </w:rPr>
        <w:t>. Prawdziwość</w:t>
      </w:r>
      <w:r w:rsidR="00AC687E" w:rsidRPr="00C109CB">
        <w:rPr>
          <w:rFonts w:ascii="Arial" w:hAnsi="Arial" w:cs="Arial"/>
          <w:spacing w:val="4"/>
          <w:sz w:val="20"/>
          <w:szCs w:val="20"/>
        </w:rPr>
        <w:t xml:space="preserve"> danych </w:t>
      </w:r>
      <w:r w:rsidR="00F85037" w:rsidRPr="00F85037">
        <w:rPr>
          <w:rFonts w:ascii="Arial" w:hAnsi="Arial" w:cs="Arial"/>
          <w:spacing w:val="4"/>
          <w:sz w:val="20"/>
          <w:szCs w:val="20"/>
        </w:rPr>
        <w:t>zawart</w:t>
      </w:r>
      <w:r w:rsidR="00F85037">
        <w:rPr>
          <w:rFonts w:ascii="Arial" w:hAnsi="Arial" w:cs="Arial"/>
          <w:spacing w:val="4"/>
          <w:sz w:val="20"/>
          <w:szCs w:val="20"/>
        </w:rPr>
        <w:t>ych</w:t>
      </w:r>
      <w:r w:rsidR="00F85037" w:rsidRPr="00F85037">
        <w:rPr>
          <w:rFonts w:ascii="Arial" w:hAnsi="Arial" w:cs="Arial"/>
          <w:spacing w:val="4"/>
          <w:sz w:val="20"/>
          <w:szCs w:val="20"/>
        </w:rPr>
        <w:t xml:space="preserve"> w niniejszym formularz</w:t>
      </w:r>
      <w:r w:rsidR="00F85037">
        <w:rPr>
          <w:rFonts w:ascii="Arial" w:hAnsi="Arial" w:cs="Arial"/>
          <w:spacing w:val="4"/>
          <w:sz w:val="20"/>
          <w:szCs w:val="20"/>
        </w:rPr>
        <w:t>u zgłoszeniowym</w:t>
      </w:r>
      <w:r w:rsidR="00F85037" w:rsidRPr="00F85037">
        <w:rPr>
          <w:rFonts w:ascii="Arial" w:hAnsi="Arial" w:cs="Arial"/>
          <w:spacing w:val="4"/>
          <w:sz w:val="20"/>
          <w:szCs w:val="20"/>
        </w:rPr>
        <w:t xml:space="preserve"> </w:t>
      </w:r>
      <w:r w:rsidR="00AC687E" w:rsidRPr="00C109CB">
        <w:rPr>
          <w:rFonts w:ascii="Arial" w:hAnsi="Arial" w:cs="Arial"/>
          <w:spacing w:val="4"/>
          <w:sz w:val="20"/>
          <w:szCs w:val="20"/>
        </w:rPr>
        <w:t>st</w:t>
      </w:r>
      <w:r w:rsidR="00E93192">
        <w:rPr>
          <w:rFonts w:ascii="Arial" w:hAnsi="Arial" w:cs="Arial"/>
          <w:spacing w:val="4"/>
          <w:sz w:val="20"/>
          <w:szCs w:val="20"/>
        </w:rPr>
        <w:t>wierdzam własnoręcznym podpisem;</w:t>
      </w:r>
    </w:p>
    <w:p w:rsidR="0060314C" w:rsidRPr="004953A2" w:rsidRDefault="00E93192" w:rsidP="004953A2">
      <w:pPr>
        <w:pStyle w:val="Akapitzlist"/>
        <w:numPr>
          <w:ilvl w:val="0"/>
          <w:numId w:val="18"/>
        </w:numPr>
        <w:spacing w:after="120"/>
        <w:ind w:left="567" w:hanging="426"/>
        <w:jc w:val="both"/>
        <w:rPr>
          <w:rFonts w:ascii="Arial" w:hAnsi="Arial" w:cs="Arial"/>
          <w:spacing w:val="4"/>
          <w:sz w:val="20"/>
          <w:szCs w:val="20"/>
        </w:rPr>
      </w:pPr>
      <w:r w:rsidRPr="004953A2">
        <w:rPr>
          <w:rFonts w:ascii="Arial" w:hAnsi="Arial" w:cs="Arial"/>
          <w:spacing w:val="4"/>
          <w:sz w:val="20"/>
          <w:szCs w:val="20"/>
        </w:rPr>
        <w:t xml:space="preserve">posiadam </w:t>
      </w:r>
      <w:r w:rsidR="00627E69" w:rsidRPr="004953A2">
        <w:rPr>
          <w:rFonts w:ascii="Arial" w:hAnsi="Arial" w:cs="Arial"/>
          <w:spacing w:val="4"/>
          <w:sz w:val="20"/>
          <w:szCs w:val="20"/>
        </w:rPr>
        <w:t>zakres kompetencji</w:t>
      </w:r>
      <w:r w:rsidRPr="004953A2">
        <w:rPr>
          <w:rFonts w:ascii="Arial" w:hAnsi="Arial" w:cs="Arial"/>
          <w:spacing w:val="4"/>
          <w:sz w:val="20"/>
          <w:szCs w:val="20"/>
        </w:rPr>
        <w:t xml:space="preserve"> oraz doświadczenie </w:t>
      </w:r>
      <w:r w:rsidR="008864CD" w:rsidRPr="004953A2">
        <w:rPr>
          <w:rFonts w:ascii="Arial" w:hAnsi="Arial" w:cs="Arial"/>
          <w:spacing w:val="4"/>
          <w:sz w:val="20"/>
          <w:szCs w:val="20"/>
        </w:rPr>
        <w:t xml:space="preserve">w </w:t>
      </w:r>
      <w:r w:rsidR="004953A2" w:rsidRPr="004953A2">
        <w:rPr>
          <w:rFonts w:ascii="Arial" w:hAnsi="Arial" w:cs="Arial"/>
          <w:spacing w:val="4"/>
          <w:sz w:val="20"/>
          <w:szCs w:val="20"/>
        </w:rPr>
        <w:t>o</w:t>
      </w:r>
      <w:r w:rsidR="008864CD" w:rsidRPr="004953A2">
        <w:rPr>
          <w:rFonts w:ascii="Arial" w:hAnsi="Arial" w:cs="Arial"/>
          <w:spacing w:val="4"/>
          <w:sz w:val="20"/>
          <w:szCs w:val="20"/>
        </w:rPr>
        <w:t>bszar</w:t>
      </w:r>
      <w:r w:rsidR="004953A2" w:rsidRPr="004953A2">
        <w:rPr>
          <w:rFonts w:ascii="Arial" w:hAnsi="Arial" w:cs="Arial"/>
          <w:spacing w:val="4"/>
          <w:sz w:val="20"/>
          <w:szCs w:val="20"/>
        </w:rPr>
        <w:t xml:space="preserve">ze </w:t>
      </w:r>
      <w:r w:rsidR="004953A2">
        <w:rPr>
          <w:rFonts w:ascii="Arial" w:hAnsi="Arial" w:cs="Arial"/>
          <w:spacing w:val="4"/>
          <w:sz w:val="20"/>
          <w:szCs w:val="20"/>
        </w:rPr>
        <w:t>kwalifikacji w</w:t>
      </w:r>
      <w:r w:rsidR="004953A2" w:rsidRPr="004953A2">
        <w:rPr>
          <w:rFonts w:ascii="Arial" w:hAnsi="Arial" w:cs="Arial"/>
          <w:spacing w:val="4"/>
          <w:sz w:val="20"/>
          <w:szCs w:val="20"/>
        </w:rPr>
        <w:t xml:space="preserve"> </w:t>
      </w:r>
      <w:r w:rsidR="004953A2">
        <w:rPr>
          <w:rFonts w:ascii="Arial" w:hAnsi="Arial" w:cs="Arial"/>
          <w:spacing w:val="4"/>
          <w:sz w:val="20"/>
          <w:szCs w:val="20"/>
        </w:rPr>
        <w:t xml:space="preserve">branży </w:t>
      </w:r>
      <w:r w:rsidR="00EF0EAC">
        <w:rPr>
          <w:rFonts w:ascii="Arial" w:hAnsi="Arial" w:cs="Arial"/>
          <w:spacing w:val="4"/>
          <w:sz w:val="20"/>
          <w:szCs w:val="20"/>
        </w:rPr>
        <w:t>gastronomicznej</w:t>
      </w:r>
      <w:r w:rsidR="004953A2">
        <w:rPr>
          <w:rFonts w:ascii="Arial" w:hAnsi="Arial" w:cs="Arial"/>
          <w:spacing w:val="4"/>
          <w:sz w:val="20"/>
          <w:szCs w:val="20"/>
        </w:rPr>
        <w:t xml:space="preserve">, </w:t>
      </w:r>
      <w:r w:rsidR="00EF0EAC">
        <w:rPr>
          <w:rFonts w:ascii="Arial" w:hAnsi="Arial" w:cs="Arial"/>
          <w:spacing w:val="4"/>
          <w:sz w:val="20"/>
          <w:szCs w:val="20"/>
        </w:rPr>
        <w:t>wskazanej</w:t>
      </w:r>
      <w:r w:rsidR="004953A2" w:rsidRPr="004953A2">
        <w:rPr>
          <w:rFonts w:ascii="Arial" w:hAnsi="Arial" w:cs="Arial"/>
          <w:spacing w:val="4"/>
          <w:sz w:val="20"/>
          <w:szCs w:val="20"/>
        </w:rPr>
        <w:t xml:space="preserve"> w poz. 1 niniejszego </w:t>
      </w:r>
      <w:r w:rsidR="008864CD" w:rsidRPr="004953A2">
        <w:rPr>
          <w:rFonts w:ascii="Arial" w:hAnsi="Arial" w:cs="Arial"/>
          <w:spacing w:val="4"/>
          <w:sz w:val="20"/>
          <w:szCs w:val="20"/>
        </w:rPr>
        <w:t>formularz</w:t>
      </w:r>
      <w:r w:rsidR="004953A2">
        <w:rPr>
          <w:rFonts w:ascii="Arial" w:hAnsi="Arial" w:cs="Arial"/>
          <w:spacing w:val="4"/>
          <w:sz w:val="20"/>
          <w:szCs w:val="20"/>
        </w:rPr>
        <w:t>a</w:t>
      </w:r>
      <w:r w:rsidR="008864CD" w:rsidRPr="004953A2">
        <w:rPr>
          <w:rFonts w:ascii="Arial" w:hAnsi="Arial" w:cs="Arial"/>
          <w:spacing w:val="4"/>
          <w:sz w:val="20"/>
          <w:szCs w:val="20"/>
        </w:rPr>
        <w:t xml:space="preserve"> zgłoszeniow</w:t>
      </w:r>
      <w:r w:rsidR="004953A2">
        <w:rPr>
          <w:rFonts w:ascii="Arial" w:hAnsi="Arial" w:cs="Arial"/>
          <w:spacing w:val="4"/>
          <w:sz w:val="20"/>
          <w:szCs w:val="20"/>
        </w:rPr>
        <w:t>ego</w:t>
      </w:r>
      <w:r w:rsidRPr="004953A2">
        <w:rPr>
          <w:rFonts w:ascii="Arial" w:hAnsi="Arial" w:cs="Arial"/>
          <w:spacing w:val="4"/>
          <w:sz w:val="20"/>
          <w:szCs w:val="20"/>
        </w:rPr>
        <w:t xml:space="preserve"> i jestem gotowa/gotowy</w:t>
      </w:r>
      <w:r w:rsidR="0060314C" w:rsidRPr="004953A2">
        <w:rPr>
          <w:rFonts w:ascii="Arial" w:hAnsi="Arial" w:cs="Arial"/>
          <w:spacing w:val="4"/>
          <w:sz w:val="20"/>
          <w:szCs w:val="20"/>
        </w:rPr>
        <w:t>*</w:t>
      </w:r>
      <w:r w:rsidRPr="004953A2">
        <w:rPr>
          <w:rFonts w:ascii="Arial" w:hAnsi="Arial" w:cs="Arial"/>
          <w:spacing w:val="4"/>
          <w:sz w:val="20"/>
          <w:szCs w:val="20"/>
        </w:rPr>
        <w:t xml:space="preserve"> do przedstawienia ministrowi właściwemu </w:t>
      </w:r>
      <w:r w:rsidR="00F85037" w:rsidRPr="004953A2">
        <w:rPr>
          <w:rFonts w:ascii="Arial" w:hAnsi="Arial" w:cs="Arial"/>
          <w:spacing w:val="4"/>
          <w:sz w:val="20"/>
          <w:szCs w:val="20"/>
        </w:rPr>
        <w:t xml:space="preserve">do spraw </w:t>
      </w:r>
      <w:r w:rsidR="00EF0EAC">
        <w:rPr>
          <w:rFonts w:ascii="Arial" w:hAnsi="Arial" w:cs="Arial"/>
          <w:spacing w:val="4"/>
          <w:sz w:val="20"/>
          <w:szCs w:val="20"/>
        </w:rPr>
        <w:t>turystyki</w:t>
      </w:r>
      <w:r w:rsidR="00F85037" w:rsidRPr="004953A2">
        <w:rPr>
          <w:rFonts w:ascii="Arial" w:hAnsi="Arial" w:cs="Arial"/>
          <w:spacing w:val="4"/>
          <w:sz w:val="20"/>
          <w:szCs w:val="20"/>
        </w:rPr>
        <w:t xml:space="preserve"> </w:t>
      </w:r>
      <w:r w:rsidR="0060314C" w:rsidRPr="004953A2">
        <w:rPr>
          <w:rFonts w:ascii="Arial" w:hAnsi="Arial" w:cs="Arial"/>
          <w:spacing w:val="4"/>
          <w:sz w:val="20"/>
          <w:szCs w:val="20"/>
        </w:rPr>
        <w:t xml:space="preserve">rzetelnej i bezstronnej opinii </w:t>
      </w:r>
      <w:r w:rsidR="00CD1D1A" w:rsidRPr="004953A2">
        <w:rPr>
          <w:rFonts w:ascii="Arial" w:hAnsi="Arial" w:cs="Arial"/>
          <w:color w:val="000000"/>
          <w:sz w:val="20"/>
          <w:szCs w:val="20"/>
          <w:lang w:eastAsia="ar-SA"/>
        </w:rPr>
        <w:t xml:space="preserve">dotyczącej </w:t>
      </w:r>
      <w:r w:rsidR="007E7BD4" w:rsidRPr="004953A2">
        <w:rPr>
          <w:rFonts w:ascii="Arial" w:hAnsi="Arial" w:cs="Arial"/>
          <w:color w:val="000000"/>
          <w:sz w:val="20"/>
          <w:szCs w:val="20"/>
          <w:lang w:eastAsia="ar-SA"/>
        </w:rPr>
        <w:t>społeczno-gospodarczej potrzeby włączenia</w:t>
      </w:r>
      <w:r w:rsidR="0060314C" w:rsidRPr="004953A2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EF0EAC">
        <w:rPr>
          <w:rFonts w:ascii="Arial" w:hAnsi="Arial" w:cs="Arial"/>
          <w:color w:val="000000"/>
          <w:sz w:val="20"/>
          <w:szCs w:val="20"/>
          <w:lang w:eastAsia="ar-SA"/>
        </w:rPr>
        <w:t xml:space="preserve">tej </w:t>
      </w:r>
      <w:r w:rsidR="002E2FB9" w:rsidRPr="004953A2">
        <w:rPr>
          <w:rFonts w:ascii="Arial" w:hAnsi="Arial" w:cs="Arial"/>
          <w:color w:val="000000"/>
          <w:sz w:val="20"/>
          <w:szCs w:val="20"/>
          <w:lang w:eastAsia="ar-SA"/>
        </w:rPr>
        <w:t>kwalifikacji</w:t>
      </w:r>
      <w:r w:rsidR="004953A2" w:rsidRPr="004953A2">
        <w:rPr>
          <w:rFonts w:ascii="Arial" w:hAnsi="Arial" w:cs="Arial"/>
          <w:color w:val="000000"/>
          <w:sz w:val="20"/>
          <w:szCs w:val="20"/>
          <w:lang w:eastAsia="ar-SA"/>
        </w:rPr>
        <w:t xml:space="preserve"> do ZSK</w:t>
      </w:r>
      <w:r w:rsidR="00C23343" w:rsidRPr="004953A2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4953A2">
        <w:rPr>
          <w:rFonts w:ascii="Arial" w:hAnsi="Arial" w:cs="Arial"/>
          <w:spacing w:val="4"/>
          <w:sz w:val="20"/>
          <w:szCs w:val="20"/>
        </w:rPr>
        <w:t>zgodnie z zasadami określonymi w ustawie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6"/>
      </w:tblGrid>
      <w:tr w:rsidR="00F36A7F" w:rsidRPr="005527F3" w:rsidTr="00D27745">
        <w:trPr>
          <w:jc w:val="right"/>
        </w:trPr>
        <w:tc>
          <w:tcPr>
            <w:tcW w:w="5216" w:type="dxa"/>
            <w:shd w:val="clear" w:color="auto" w:fill="auto"/>
          </w:tcPr>
          <w:p w:rsidR="00F36A7F" w:rsidRPr="005527F3" w:rsidRDefault="00F36A7F" w:rsidP="00F36A7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F36A7F" w:rsidRPr="005527F3" w:rsidTr="00F36A7F">
        <w:trPr>
          <w:trHeight w:val="867"/>
          <w:jc w:val="right"/>
        </w:trPr>
        <w:tc>
          <w:tcPr>
            <w:tcW w:w="5216" w:type="dxa"/>
            <w:shd w:val="clear" w:color="auto" w:fill="auto"/>
            <w:vAlign w:val="bottom"/>
          </w:tcPr>
          <w:p w:rsidR="00F36A7F" w:rsidRDefault="00F36A7F" w:rsidP="00815F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527F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…………………………………………………………………</w:t>
            </w:r>
          </w:p>
          <w:p w:rsidR="00F36A7F" w:rsidRPr="00F36A7F" w:rsidRDefault="00F36A7F" w:rsidP="00F36A7F">
            <w:pPr>
              <w:jc w:val="center"/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</w:pPr>
            <w:r w:rsidRPr="00F36A7F">
              <w:rPr>
                <w:rFonts w:ascii="Arial" w:hAnsi="Arial" w:cs="Arial"/>
                <w:i/>
                <w:sz w:val="20"/>
                <w:szCs w:val="20"/>
              </w:rPr>
              <w:t>Data i podpis</w:t>
            </w:r>
          </w:p>
        </w:tc>
      </w:tr>
    </w:tbl>
    <w:p w:rsidR="00FE5928" w:rsidRPr="000330AD" w:rsidRDefault="0060314C" w:rsidP="00815F1F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0330AD">
        <w:rPr>
          <w:rFonts w:ascii="Arial" w:hAnsi="Arial" w:cs="Arial"/>
          <w:sz w:val="18"/>
          <w:szCs w:val="18"/>
          <w:shd w:val="clear" w:color="auto" w:fill="FFFFFF"/>
        </w:rPr>
        <w:t xml:space="preserve">* Niewłaściwe skreślić. </w:t>
      </w:r>
    </w:p>
    <w:p w:rsidR="00163488" w:rsidRDefault="00163488" w:rsidP="00815F1F">
      <w:pPr>
        <w:rPr>
          <w:rFonts w:ascii="Arial" w:hAnsi="Arial" w:cs="Arial"/>
          <w:sz w:val="16"/>
          <w:szCs w:val="16"/>
          <w:shd w:val="clear" w:color="auto" w:fill="FFFFFF"/>
        </w:rPr>
      </w:pPr>
    </w:p>
    <w:sectPr w:rsidR="00163488" w:rsidSect="000C4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0D" w:rsidRDefault="00F36F0D" w:rsidP="004C240F">
      <w:r>
        <w:separator/>
      </w:r>
    </w:p>
  </w:endnote>
  <w:endnote w:type="continuationSeparator" w:id="0">
    <w:p w:rsidR="00F36F0D" w:rsidRDefault="00F36F0D" w:rsidP="004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FD" w:rsidRDefault="004931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B8" w:rsidRDefault="007021B8" w:rsidP="00121143">
    <w:pPr>
      <w:pBdr>
        <w:top w:val="single" w:sz="4" w:space="0" w:color="auto"/>
      </w:pBdr>
      <w:rPr>
        <w:color w:val="999999"/>
        <w:sz w:val="16"/>
        <w:szCs w:val="16"/>
      </w:rPr>
    </w:pPr>
  </w:p>
  <w:p w:rsidR="007021B8" w:rsidRPr="00C11C2E" w:rsidRDefault="007021B8" w:rsidP="00121143">
    <w:pPr>
      <w:ind w:left="-142" w:right="-2" w:firstLine="142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Ministerstwo </w:t>
    </w:r>
    <w:r w:rsidR="004931FD">
      <w:rPr>
        <w:rFonts w:ascii="Arial" w:hAnsi="Arial" w:cs="Arial"/>
        <w:sz w:val="16"/>
        <w:szCs w:val="16"/>
      </w:rPr>
      <w:t>Sportu i Turystyki</w:t>
    </w:r>
    <w:r>
      <w:rPr>
        <w:rFonts w:ascii="Arial" w:hAnsi="Arial" w:cs="Arial"/>
        <w:sz w:val="16"/>
        <w:szCs w:val="16"/>
      </w:rPr>
      <w:t xml:space="preserve">, Departament </w:t>
    </w:r>
    <w:r w:rsidR="004931FD">
      <w:rPr>
        <w:rFonts w:ascii="Arial" w:hAnsi="Arial" w:cs="Arial"/>
        <w:sz w:val="16"/>
        <w:szCs w:val="16"/>
      </w:rPr>
      <w:t>Turystyki</w:t>
    </w:r>
    <w:r>
      <w:rPr>
        <w:rFonts w:ascii="Arial" w:hAnsi="Arial" w:cs="Arial"/>
        <w:sz w:val="16"/>
        <w:szCs w:val="16"/>
      </w:rPr>
      <w:t xml:space="preserve">, ul. </w:t>
    </w:r>
    <w:r w:rsidR="004931FD" w:rsidRPr="00C11C2E">
      <w:rPr>
        <w:rFonts w:ascii="Arial" w:hAnsi="Arial" w:cs="Arial"/>
        <w:sz w:val="16"/>
        <w:szCs w:val="16"/>
        <w:lang w:val="en-US"/>
      </w:rPr>
      <w:t>Senatorska 14</w:t>
    </w:r>
    <w:r w:rsidRPr="00C11C2E">
      <w:rPr>
        <w:rFonts w:ascii="Arial" w:hAnsi="Arial" w:cs="Arial"/>
        <w:sz w:val="16"/>
        <w:szCs w:val="16"/>
        <w:lang w:val="en-US"/>
      </w:rPr>
      <w:t>, 00-</w:t>
    </w:r>
    <w:r w:rsidR="004931FD" w:rsidRPr="00C11C2E">
      <w:rPr>
        <w:rFonts w:ascii="Arial" w:hAnsi="Arial" w:cs="Arial"/>
        <w:sz w:val="16"/>
        <w:szCs w:val="16"/>
        <w:lang w:val="en-US"/>
      </w:rPr>
      <w:t>082</w:t>
    </w:r>
    <w:r w:rsidRPr="00C11C2E">
      <w:rPr>
        <w:rFonts w:ascii="Arial" w:hAnsi="Arial" w:cs="Arial"/>
        <w:sz w:val="16"/>
        <w:szCs w:val="16"/>
        <w:lang w:val="en-US"/>
      </w:rPr>
      <w:t xml:space="preserve"> Warszawa</w:t>
    </w:r>
  </w:p>
  <w:p w:rsidR="007021B8" w:rsidRPr="00C11C2E" w:rsidRDefault="004931FD" w:rsidP="00121143">
    <w:pPr>
      <w:ind w:left="-142" w:right="-2" w:firstLine="142"/>
      <w:jc w:val="center"/>
      <w:rPr>
        <w:lang w:val="en-US"/>
      </w:rPr>
    </w:pPr>
    <w:r w:rsidRPr="00C11C2E">
      <w:rPr>
        <w:rFonts w:ascii="Arial" w:hAnsi="Arial" w:cs="Arial"/>
        <w:sz w:val="16"/>
        <w:szCs w:val="16"/>
        <w:lang w:val="en-US"/>
      </w:rPr>
      <w:t>www.msit</w:t>
    </w:r>
    <w:r w:rsidR="007021B8" w:rsidRPr="00C11C2E">
      <w:rPr>
        <w:rFonts w:ascii="Arial" w:hAnsi="Arial" w:cs="Arial"/>
        <w:sz w:val="16"/>
        <w:szCs w:val="16"/>
        <w:lang w:val="en-US"/>
      </w:rPr>
      <w:t>.gov.pl, tel. 22</w:t>
    </w:r>
    <w:r w:rsidRPr="00C11C2E">
      <w:rPr>
        <w:rFonts w:ascii="Arial" w:hAnsi="Arial" w:cs="Arial"/>
        <w:sz w:val="16"/>
        <w:szCs w:val="16"/>
        <w:lang w:val="en-US"/>
      </w:rPr>
      <w:t> 244-31 72</w:t>
    </w:r>
    <w:r w:rsidR="007021B8" w:rsidRPr="00C11C2E">
      <w:rPr>
        <w:rFonts w:ascii="Arial" w:hAnsi="Arial" w:cs="Arial"/>
        <w:sz w:val="16"/>
        <w:szCs w:val="16"/>
        <w:lang w:val="en-US"/>
      </w:rPr>
      <w:t xml:space="preserve">, e-mail: </w:t>
    </w:r>
    <w:r w:rsidRPr="00C11C2E">
      <w:rPr>
        <w:rFonts w:ascii="Arial" w:hAnsi="Arial" w:cs="Arial"/>
        <w:sz w:val="16"/>
        <w:szCs w:val="16"/>
        <w:lang w:val="en-US"/>
      </w:rPr>
      <w:t>turystyka</w:t>
    </w:r>
    <w:r w:rsidR="007021B8" w:rsidRPr="00C11C2E">
      <w:rPr>
        <w:rFonts w:ascii="Arial" w:hAnsi="Arial" w:cs="Arial"/>
        <w:sz w:val="16"/>
        <w:szCs w:val="16"/>
        <w:lang w:val="en-US"/>
      </w:rPr>
      <w:t>@m</w:t>
    </w:r>
    <w:r w:rsidRPr="00C11C2E">
      <w:rPr>
        <w:rFonts w:ascii="Arial" w:hAnsi="Arial" w:cs="Arial"/>
        <w:sz w:val="16"/>
        <w:szCs w:val="16"/>
        <w:lang w:val="en-US"/>
      </w:rPr>
      <w:t>sit.g</w:t>
    </w:r>
    <w:r w:rsidR="007021B8" w:rsidRPr="00C11C2E">
      <w:rPr>
        <w:rFonts w:ascii="Arial" w:hAnsi="Arial" w:cs="Arial"/>
        <w:sz w:val="16"/>
        <w:szCs w:val="16"/>
        <w:lang w:val="en-US"/>
      </w:rPr>
      <w:t>ov.pl</w:t>
    </w:r>
  </w:p>
  <w:p w:rsidR="007021B8" w:rsidRPr="00A8535A" w:rsidRDefault="007021B8" w:rsidP="00837DD9">
    <w:pPr>
      <w:pStyle w:val="Nagwek"/>
      <w:tabs>
        <w:tab w:val="clear" w:pos="9072"/>
        <w:tab w:val="right" w:pos="9360"/>
      </w:tabs>
      <w:ind w:left="-180" w:right="-288"/>
      <w:jc w:val="right"/>
      <w:rPr>
        <w:rFonts w:ascii="Calibri" w:hAnsi="Calibri"/>
        <w:sz w:val="18"/>
      </w:rPr>
    </w:pPr>
    <w:r>
      <w:rPr>
        <w:rFonts w:ascii="Calibri" w:hAnsi="Calibri"/>
        <w:sz w:val="18"/>
      </w:rPr>
      <w:t>s</w:t>
    </w:r>
    <w:r w:rsidRPr="00A8535A">
      <w:rPr>
        <w:rFonts w:ascii="Calibri" w:hAnsi="Calibri"/>
        <w:sz w:val="18"/>
      </w:rPr>
      <w:t>tr</w:t>
    </w:r>
    <w:r>
      <w:rPr>
        <w:rFonts w:ascii="Calibri" w:hAnsi="Calibri"/>
        <w:sz w:val="18"/>
      </w:rPr>
      <w:t>.</w:t>
    </w:r>
    <w:r w:rsidRPr="00A8535A">
      <w:rPr>
        <w:rFonts w:ascii="Calibri" w:hAnsi="Calibri"/>
        <w:sz w:val="18"/>
      </w:rPr>
      <w:t xml:space="preserve"> </w:t>
    </w:r>
    <w:r w:rsidR="004C766E" w:rsidRPr="00A8535A">
      <w:rPr>
        <w:rFonts w:ascii="Calibri" w:hAnsi="Calibri"/>
        <w:bCs/>
        <w:sz w:val="18"/>
      </w:rPr>
      <w:fldChar w:fldCharType="begin"/>
    </w:r>
    <w:r w:rsidRPr="00A8535A">
      <w:rPr>
        <w:rFonts w:ascii="Calibri" w:hAnsi="Calibri"/>
        <w:bCs/>
        <w:sz w:val="18"/>
      </w:rPr>
      <w:instrText>PAGE</w:instrText>
    </w:r>
    <w:r w:rsidR="004C766E" w:rsidRPr="00A8535A">
      <w:rPr>
        <w:rFonts w:ascii="Calibri" w:hAnsi="Calibri"/>
        <w:bCs/>
        <w:sz w:val="18"/>
      </w:rPr>
      <w:fldChar w:fldCharType="separate"/>
    </w:r>
    <w:r w:rsidR="000915D5">
      <w:rPr>
        <w:rFonts w:ascii="Calibri" w:hAnsi="Calibri"/>
        <w:bCs/>
        <w:noProof/>
        <w:sz w:val="18"/>
      </w:rPr>
      <w:t>2</w:t>
    </w:r>
    <w:r w:rsidR="004C766E" w:rsidRPr="00A8535A">
      <w:rPr>
        <w:rFonts w:ascii="Calibri" w:hAnsi="Calibri"/>
        <w:bCs/>
        <w:sz w:val="18"/>
      </w:rPr>
      <w:fldChar w:fldCharType="end"/>
    </w:r>
    <w:r w:rsidRPr="00A8535A">
      <w:rPr>
        <w:rFonts w:ascii="Calibri" w:hAnsi="Calibri"/>
        <w:sz w:val="18"/>
      </w:rPr>
      <w:t xml:space="preserve"> z </w:t>
    </w:r>
    <w:r w:rsidR="004C766E" w:rsidRPr="00A8535A">
      <w:rPr>
        <w:rFonts w:ascii="Calibri" w:hAnsi="Calibri"/>
        <w:bCs/>
        <w:sz w:val="18"/>
      </w:rPr>
      <w:fldChar w:fldCharType="begin"/>
    </w:r>
    <w:r w:rsidRPr="00A8535A">
      <w:rPr>
        <w:rFonts w:ascii="Calibri" w:hAnsi="Calibri"/>
        <w:bCs/>
        <w:sz w:val="18"/>
      </w:rPr>
      <w:instrText>NUMPAGES</w:instrText>
    </w:r>
    <w:r w:rsidR="004C766E" w:rsidRPr="00A8535A">
      <w:rPr>
        <w:rFonts w:ascii="Calibri" w:hAnsi="Calibri"/>
        <w:bCs/>
        <w:sz w:val="18"/>
      </w:rPr>
      <w:fldChar w:fldCharType="separate"/>
    </w:r>
    <w:r w:rsidR="000915D5">
      <w:rPr>
        <w:rFonts w:ascii="Calibri" w:hAnsi="Calibri"/>
        <w:bCs/>
        <w:noProof/>
        <w:sz w:val="18"/>
      </w:rPr>
      <w:t>3</w:t>
    </w:r>
    <w:r w:rsidR="004C766E" w:rsidRPr="00A8535A">
      <w:rPr>
        <w:rFonts w:ascii="Calibri" w:hAnsi="Calibri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FD" w:rsidRDefault="00493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0D" w:rsidRDefault="00F36F0D" w:rsidP="004C240F">
      <w:r>
        <w:separator/>
      </w:r>
    </w:p>
  </w:footnote>
  <w:footnote w:type="continuationSeparator" w:id="0">
    <w:p w:rsidR="00F36F0D" w:rsidRDefault="00F36F0D" w:rsidP="004C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FD" w:rsidRDefault="004931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FD" w:rsidRDefault="004931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FD" w:rsidRDefault="004931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43C"/>
    <w:multiLevelType w:val="hybridMultilevel"/>
    <w:tmpl w:val="2F343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C50AA"/>
    <w:multiLevelType w:val="hybridMultilevel"/>
    <w:tmpl w:val="7B3E979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E1C"/>
    <w:multiLevelType w:val="multilevel"/>
    <w:tmpl w:val="24E6C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0341C9"/>
    <w:multiLevelType w:val="hybridMultilevel"/>
    <w:tmpl w:val="E1D09438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C63B2"/>
    <w:multiLevelType w:val="multilevel"/>
    <w:tmpl w:val="EE665BF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1E1C5291"/>
    <w:multiLevelType w:val="hybridMultilevel"/>
    <w:tmpl w:val="2C6C9E2E"/>
    <w:lvl w:ilvl="0" w:tplc="A3A22306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A3A22306">
      <w:start w:val="1"/>
      <w:numFmt w:val="ordin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D0B"/>
    <w:multiLevelType w:val="hybridMultilevel"/>
    <w:tmpl w:val="602A9C26"/>
    <w:lvl w:ilvl="0" w:tplc="5CFA3EDE">
      <w:start w:val="5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542"/>
    <w:multiLevelType w:val="hybridMultilevel"/>
    <w:tmpl w:val="F9804CDA"/>
    <w:lvl w:ilvl="0" w:tplc="A3A22306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DE5499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9" w15:restartNumberingAfterBreak="0">
    <w:nsid w:val="2ED27CFA"/>
    <w:multiLevelType w:val="hybridMultilevel"/>
    <w:tmpl w:val="D076B50A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B5A79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 w15:restartNumberingAfterBreak="0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5232"/>
    <w:multiLevelType w:val="hybridMultilevel"/>
    <w:tmpl w:val="845EB1D6"/>
    <w:lvl w:ilvl="0" w:tplc="7876D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4572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4D8F1B2F"/>
    <w:multiLevelType w:val="hybridMultilevel"/>
    <w:tmpl w:val="FAA8C51E"/>
    <w:lvl w:ilvl="0" w:tplc="8124C3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223E"/>
    <w:multiLevelType w:val="hybridMultilevel"/>
    <w:tmpl w:val="D5D27D1E"/>
    <w:lvl w:ilvl="0" w:tplc="81DC36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96DE8"/>
    <w:multiLevelType w:val="hybridMultilevel"/>
    <w:tmpl w:val="72CA2DB4"/>
    <w:lvl w:ilvl="0" w:tplc="A0184D5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25FE"/>
    <w:multiLevelType w:val="multilevel"/>
    <w:tmpl w:val="9DD21154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0" w15:restartNumberingAfterBreak="0">
    <w:nsid w:val="63EF159A"/>
    <w:multiLevelType w:val="hybridMultilevel"/>
    <w:tmpl w:val="C8EE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5A0430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95E83"/>
    <w:multiLevelType w:val="hybridMultilevel"/>
    <w:tmpl w:val="54DC05BE"/>
    <w:lvl w:ilvl="0" w:tplc="858A6C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7BC2"/>
    <w:multiLevelType w:val="multilevel"/>
    <w:tmpl w:val="278A38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8252256"/>
    <w:multiLevelType w:val="multilevel"/>
    <w:tmpl w:val="810ADBD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ordinal"/>
      <w:lvlText w:val="2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69426321"/>
    <w:multiLevelType w:val="multilevel"/>
    <w:tmpl w:val="5E9265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95E17ED"/>
    <w:multiLevelType w:val="hybridMultilevel"/>
    <w:tmpl w:val="206C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0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5"/>
  </w:num>
  <w:num w:numId="5">
    <w:abstractNumId w:val="15"/>
  </w:num>
  <w:num w:numId="6">
    <w:abstractNumId w:val="20"/>
  </w:num>
  <w:num w:numId="7">
    <w:abstractNumId w:val="13"/>
  </w:num>
  <w:num w:numId="8">
    <w:abstractNumId w:val="18"/>
  </w:num>
  <w:num w:numId="9">
    <w:abstractNumId w:val="17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24"/>
  </w:num>
  <w:num w:numId="15">
    <w:abstractNumId w:val="7"/>
  </w:num>
  <w:num w:numId="16">
    <w:abstractNumId w:val="6"/>
  </w:num>
  <w:num w:numId="17">
    <w:abstractNumId w:val="26"/>
  </w:num>
  <w:num w:numId="18">
    <w:abstractNumId w:val="14"/>
  </w:num>
  <w:num w:numId="19">
    <w:abstractNumId w:val="21"/>
  </w:num>
  <w:num w:numId="20">
    <w:abstractNumId w:val="0"/>
  </w:num>
  <w:num w:numId="21">
    <w:abstractNumId w:val="16"/>
  </w:num>
  <w:num w:numId="22">
    <w:abstractNumId w:val="19"/>
  </w:num>
  <w:num w:numId="23">
    <w:abstractNumId w:val="23"/>
  </w:num>
  <w:num w:numId="24">
    <w:abstractNumId w:val="10"/>
  </w:num>
  <w:num w:numId="25">
    <w:abstractNumId w:val="22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0F"/>
    <w:rsid w:val="000330AD"/>
    <w:rsid w:val="00054559"/>
    <w:rsid w:val="00061D58"/>
    <w:rsid w:val="0007333E"/>
    <w:rsid w:val="00084768"/>
    <w:rsid w:val="00084EB0"/>
    <w:rsid w:val="0009061F"/>
    <w:rsid w:val="000915D5"/>
    <w:rsid w:val="00093F26"/>
    <w:rsid w:val="000A64F5"/>
    <w:rsid w:val="000B2749"/>
    <w:rsid w:val="000C4586"/>
    <w:rsid w:val="000C6B65"/>
    <w:rsid w:val="000D6747"/>
    <w:rsid w:val="000E1A98"/>
    <w:rsid w:val="000E4D00"/>
    <w:rsid w:val="000F6479"/>
    <w:rsid w:val="001101F5"/>
    <w:rsid w:val="00114737"/>
    <w:rsid w:val="00116766"/>
    <w:rsid w:val="00121143"/>
    <w:rsid w:val="00125417"/>
    <w:rsid w:val="00145D78"/>
    <w:rsid w:val="0015723B"/>
    <w:rsid w:val="00163488"/>
    <w:rsid w:val="00163955"/>
    <w:rsid w:val="00186564"/>
    <w:rsid w:val="0018728B"/>
    <w:rsid w:val="00187765"/>
    <w:rsid w:val="0019003D"/>
    <w:rsid w:val="001A166D"/>
    <w:rsid w:val="001A7E38"/>
    <w:rsid w:val="001B1D49"/>
    <w:rsid w:val="001B2341"/>
    <w:rsid w:val="001B6B21"/>
    <w:rsid w:val="001C55EF"/>
    <w:rsid w:val="001D553E"/>
    <w:rsid w:val="001E4BE6"/>
    <w:rsid w:val="001F1BAD"/>
    <w:rsid w:val="001F3737"/>
    <w:rsid w:val="00206C48"/>
    <w:rsid w:val="00215D35"/>
    <w:rsid w:val="002325BD"/>
    <w:rsid w:val="002638E3"/>
    <w:rsid w:val="00277C05"/>
    <w:rsid w:val="00280415"/>
    <w:rsid w:val="00283935"/>
    <w:rsid w:val="00287A29"/>
    <w:rsid w:val="00295446"/>
    <w:rsid w:val="002A0769"/>
    <w:rsid w:val="002A6D71"/>
    <w:rsid w:val="002C45E2"/>
    <w:rsid w:val="002D7E7A"/>
    <w:rsid w:val="002E0FB9"/>
    <w:rsid w:val="002E2FB9"/>
    <w:rsid w:val="002E5364"/>
    <w:rsid w:val="002F253C"/>
    <w:rsid w:val="002F25DF"/>
    <w:rsid w:val="00300F64"/>
    <w:rsid w:val="003071E5"/>
    <w:rsid w:val="00311A1C"/>
    <w:rsid w:val="00316198"/>
    <w:rsid w:val="00336B6C"/>
    <w:rsid w:val="00341AC4"/>
    <w:rsid w:val="0035449D"/>
    <w:rsid w:val="00366F3D"/>
    <w:rsid w:val="0037357F"/>
    <w:rsid w:val="00373805"/>
    <w:rsid w:val="00384402"/>
    <w:rsid w:val="00384B72"/>
    <w:rsid w:val="003B1A16"/>
    <w:rsid w:val="003B67D5"/>
    <w:rsid w:val="003C002F"/>
    <w:rsid w:val="003E11B8"/>
    <w:rsid w:val="003E2652"/>
    <w:rsid w:val="003E781F"/>
    <w:rsid w:val="003F1E45"/>
    <w:rsid w:val="00401162"/>
    <w:rsid w:val="00403FBC"/>
    <w:rsid w:val="00415294"/>
    <w:rsid w:val="004505BC"/>
    <w:rsid w:val="004653D1"/>
    <w:rsid w:val="00480200"/>
    <w:rsid w:val="004931FD"/>
    <w:rsid w:val="004953A2"/>
    <w:rsid w:val="004A1482"/>
    <w:rsid w:val="004A68EC"/>
    <w:rsid w:val="004B629D"/>
    <w:rsid w:val="004B6598"/>
    <w:rsid w:val="004C240F"/>
    <w:rsid w:val="004C4D7E"/>
    <w:rsid w:val="004C766E"/>
    <w:rsid w:val="004F766D"/>
    <w:rsid w:val="00503666"/>
    <w:rsid w:val="00513152"/>
    <w:rsid w:val="005365B3"/>
    <w:rsid w:val="00537EB4"/>
    <w:rsid w:val="00550D9D"/>
    <w:rsid w:val="00554DC1"/>
    <w:rsid w:val="0056037E"/>
    <w:rsid w:val="005631A8"/>
    <w:rsid w:val="005C1826"/>
    <w:rsid w:val="005C63F1"/>
    <w:rsid w:val="005D3ED6"/>
    <w:rsid w:val="005D4573"/>
    <w:rsid w:val="005E6FCB"/>
    <w:rsid w:val="005F558F"/>
    <w:rsid w:val="00602B7F"/>
    <w:rsid w:val="0060314C"/>
    <w:rsid w:val="00607977"/>
    <w:rsid w:val="0062342B"/>
    <w:rsid w:val="00627E69"/>
    <w:rsid w:val="006315A6"/>
    <w:rsid w:val="006334ED"/>
    <w:rsid w:val="00633973"/>
    <w:rsid w:val="006512F5"/>
    <w:rsid w:val="00652476"/>
    <w:rsid w:val="006806C4"/>
    <w:rsid w:val="0068781A"/>
    <w:rsid w:val="0069635F"/>
    <w:rsid w:val="006A2D3D"/>
    <w:rsid w:val="006A3D05"/>
    <w:rsid w:val="006D0F55"/>
    <w:rsid w:val="006D1B27"/>
    <w:rsid w:val="006D5E24"/>
    <w:rsid w:val="006E22D2"/>
    <w:rsid w:val="006F7A8C"/>
    <w:rsid w:val="007021B8"/>
    <w:rsid w:val="00706731"/>
    <w:rsid w:val="007122EA"/>
    <w:rsid w:val="00730C26"/>
    <w:rsid w:val="00735798"/>
    <w:rsid w:val="00747D81"/>
    <w:rsid w:val="00747F3E"/>
    <w:rsid w:val="00754252"/>
    <w:rsid w:val="00776EAD"/>
    <w:rsid w:val="007A25B7"/>
    <w:rsid w:val="007A3ABF"/>
    <w:rsid w:val="007A4D8B"/>
    <w:rsid w:val="007B6FA5"/>
    <w:rsid w:val="007D52FD"/>
    <w:rsid w:val="007D76E9"/>
    <w:rsid w:val="007E7BD4"/>
    <w:rsid w:val="0080117A"/>
    <w:rsid w:val="00806AE2"/>
    <w:rsid w:val="00815F1F"/>
    <w:rsid w:val="00817C56"/>
    <w:rsid w:val="008221DB"/>
    <w:rsid w:val="00830BE2"/>
    <w:rsid w:val="00831639"/>
    <w:rsid w:val="00831E40"/>
    <w:rsid w:val="00837DD9"/>
    <w:rsid w:val="0084718E"/>
    <w:rsid w:val="008523B1"/>
    <w:rsid w:val="00863204"/>
    <w:rsid w:val="008765FA"/>
    <w:rsid w:val="008864CD"/>
    <w:rsid w:val="0089764A"/>
    <w:rsid w:val="008B01A1"/>
    <w:rsid w:val="008B2CE7"/>
    <w:rsid w:val="008E24A2"/>
    <w:rsid w:val="008E7B50"/>
    <w:rsid w:val="009059B1"/>
    <w:rsid w:val="00944634"/>
    <w:rsid w:val="009A5CA5"/>
    <w:rsid w:val="009D1BCA"/>
    <w:rsid w:val="009D2446"/>
    <w:rsid w:val="009E1C3D"/>
    <w:rsid w:val="00A02373"/>
    <w:rsid w:val="00A02787"/>
    <w:rsid w:val="00A148F3"/>
    <w:rsid w:val="00A2234D"/>
    <w:rsid w:val="00A24222"/>
    <w:rsid w:val="00A2583E"/>
    <w:rsid w:val="00A52583"/>
    <w:rsid w:val="00A5659F"/>
    <w:rsid w:val="00A6075D"/>
    <w:rsid w:val="00A8535A"/>
    <w:rsid w:val="00A86831"/>
    <w:rsid w:val="00AB486D"/>
    <w:rsid w:val="00AB5799"/>
    <w:rsid w:val="00AC687E"/>
    <w:rsid w:val="00AE2181"/>
    <w:rsid w:val="00AE31E8"/>
    <w:rsid w:val="00AF2C1E"/>
    <w:rsid w:val="00AF755E"/>
    <w:rsid w:val="00B13D3C"/>
    <w:rsid w:val="00B3583D"/>
    <w:rsid w:val="00B41F0F"/>
    <w:rsid w:val="00B425B6"/>
    <w:rsid w:val="00B47045"/>
    <w:rsid w:val="00B5642E"/>
    <w:rsid w:val="00B60689"/>
    <w:rsid w:val="00B6224F"/>
    <w:rsid w:val="00B650AA"/>
    <w:rsid w:val="00B66D9F"/>
    <w:rsid w:val="00B7780B"/>
    <w:rsid w:val="00B80149"/>
    <w:rsid w:val="00B81A93"/>
    <w:rsid w:val="00B9623D"/>
    <w:rsid w:val="00B96D5B"/>
    <w:rsid w:val="00BC40F8"/>
    <w:rsid w:val="00BC49D8"/>
    <w:rsid w:val="00BC72C5"/>
    <w:rsid w:val="00BE3D25"/>
    <w:rsid w:val="00BE7C33"/>
    <w:rsid w:val="00C009D1"/>
    <w:rsid w:val="00C07B59"/>
    <w:rsid w:val="00C109CB"/>
    <w:rsid w:val="00C11C2E"/>
    <w:rsid w:val="00C17232"/>
    <w:rsid w:val="00C211EE"/>
    <w:rsid w:val="00C23343"/>
    <w:rsid w:val="00C37740"/>
    <w:rsid w:val="00C472A8"/>
    <w:rsid w:val="00C57397"/>
    <w:rsid w:val="00C57610"/>
    <w:rsid w:val="00C65D4E"/>
    <w:rsid w:val="00C7283F"/>
    <w:rsid w:val="00C84633"/>
    <w:rsid w:val="00C92E21"/>
    <w:rsid w:val="00CA37E6"/>
    <w:rsid w:val="00CC4129"/>
    <w:rsid w:val="00CC593C"/>
    <w:rsid w:val="00CC6BDA"/>
    <w:rsid w:val="00CD1D1A"/>
    <w:rsid w:val="00CF6DA0"/>
    <w:rsid w:val="00D16E6E"/>
    <w:rsid w:val="00D21AED"/>
    <w:rsid w:val="00D27745"/>
    <w:rsid w:val="00D60CF1"/>
    <w:rsid w:val="00D63F83"/>
    <w:rsid w:val="00D64B16"/>
    <w:rsid w:val="00D67B89"/>
    <w:rsid w:val="00D76CFF"/>
    <w:rsid w:val="00D772DA"/>
    <w:rsid w:val="00D854D0"/>
    <w:rsid w:val="00D86F1D"/>
    <w:rsid w:val="00D927ED"/>
    <w:rsid w:val="00D947C9"/>
    <w:rsid w:val="00D950F1"/>
    <w:rsid w:val="00D96310"/>
    <w:rsid w:val="00D97391"/>
    <w:rsid w:val="00D97E83"/>
    <w:rsid w:val="00DA3C5F"/>
    <w:rsid w:val="00DB47A7"/>
    <w:rsid w:val="00DE3648"/>
    <w:rsid w:val="00E12B19"/>
    <w:rsid w:val="00E142E7"/>
    <w:rsid w:val="00E20F74"/>
    <w:rsid w:val="00E36971"/>
    <w:rsid w:val="00E41CAA"/>
    <w:rsid w:val="00E62436"/>
    <w:rsid w:val="00E64AED"/>
    <w:rsid w:val="00E75C48"/>
    <w:rsid w:val="00E8614B"/>
    <w:rsid w:val="00E91E27"/>
    <w:rsid w:val="00E93192"/>
    <w:rsid w:val="00E964F9"/>
    <w:rsid w:val="00ED39B5"/>
    <w:rsid w:val="00EF0EAC"/>
    <w:rsid w:val="00EF3FAA"/>
    <w:rsid w:val="00F01B85"/>
    <w:rsid w:val="00F1584C"/>
    <w:rsid w:val="00F302B0"/>
    <w:rsid w:val="00F36A7F"/>
    <w:rsid w:val="00F36F0D"/>
    <w:rsid w:val="00F400EB"/>
    <w:rsid w:val="00F40B73"/>
    <w:rsid w:val="00F4514E"/>
    <w:rsid w:val="00F470C4"/>
    <w:rsid w:val="00F473DF"/>
    <w:rsid w:val="00F55BCE"/>
    <w:rsid w:val="00F609DF"/>
    <w:rsid w:val="00F85037"/>
    <w:rsid w:val="00FB3B53"/>
    <w:rsid w:val="00FB58C1"/>
    <w:rsid w:val="00FD400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5E81A-4215-47A4-B8F3-5F70569A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4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40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4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4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240F"/>
    <w:rPr>
      <w:vertAlign w:val="superscript"/>
    </w:rPr>
  </w:style>
  <w:style w:type="character" w:customStyle="1" w:styleId="TeksttreciPogrubienie">
    <w:name w:val="Tekst treści + Pogrubienie"/>
    <w:basedOn w:val="Domylnaczcionkaakapitu"/>
    <w:rsid w:val="004C240F"/>
    <w:rPr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A85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7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1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26B6A-9982-4B55-A1E7-2987A4D1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airgen Projec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kst</dc:subject>
  <dc:creator>Szałkowska Iwona</dc:creator>
  <cp:keywords/>
  <dc:description/>
  <cp:lastModifiedBy>Bijak Weronika</cp:lastModifiedBy>
  <cp:revision>2</cp:revision>
  <cp:lastPrinted>2018-07-02T07:51:00Z</cp:lastPrinted>
  <dcterms:created xsi:type="dcterms:W3CDTF">2019-10-22T10:38:00Z</dcterms:created>
  <dcterms:modified xsi:type="dcterms:W3CDTF">2019-10-22T10:38:00Z</dcterms:modified>
</cp:coreProperties>
</file>